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42F84" w14:textId="77777777" w:rsidR="00296317" w:rsidRPr="001F1F93" w:rsidRDefault="006E272A" w:rsidP="001377A6">
      <w:pPr>
        <w:ind w:right="-598"/>
        <w:jc w:val="center"/>
        <w:rPr>
          <w:rFonts w:ascii="Arial" w:hAnsi="Arial" w:cs="Arial"/>
          <w:sz w:val="20"/>
          <w:szCs w:val="20"/>
        </w:rPr>
      </w:pPr>
      <w:r w:rsidRPr="001F1F93">
        <w:rPr>
          <w:rFonts w:ascii="Arial" w:hAnsi="Arial" w:cs="Arial"/>
          <w:sz w:val="20"/>
          <w:szCs w:val="20"/>
        </w:rPr>
        <w:t xml:space="preserve"> </w:t>
      </w:r>
      <w:r w:rsidR="00296317" w:rsidRPr="001F1F93">
        <w:rPr>
          <w:rFonts w:ascii="Arial" w:hAnsi="Arial" w:cs="Arial"/>
          <w:sz w:val="20"/>
          <w:szCs w:val="20"/>
        </w:rPr>
        <w:t xml:space="preserve">(Yanlış </w:t>
      </w:r>
      <w:r w:rsidR="00300654" w:rsidRPr="001F1F93">
        <w:rPr>
          <w:rFonts w:ascii="Arial" w:hAnsi="Arial" w:cs="Arial"/>
          <w:sz w:val="20"/>
          <w:szCs w:val="20"/>
        </w:rPr>
        <w:t>veya Eksik İ</w:t>
      </w:r>
      <w:r w:rsidR="00296317" w:rsidRPr="001F1F93">
        <w:rPr>
          <w:rFonts w:ascii="Arial" w:hAnsi="Arial" w:cs="Arial"/>
          <w:sz w:val="20"/>
          <w:szCs w:val="20"/>
        </w:rPr>
        <w:t xml:space="preserve">şlenmiş </w:t>
      </w:r>
      <w:r w:rsidR="00300654" w:rsidRPr="001F1F93">
        <w:rPr>
          <w:rFonts w:ascii="Arial" w:hAnsi="Arial" w:cs="Arial"/>
          <w:sz w:val="20"/>
          <w:szCs w:val="20"/>
        </w:rPr>
        <w:t>N</w:t>
      </w:r>
      <w:r w:rsidR="00296317" w:rsidRPr="001F1F93">
        <w:rPr>
          <w:rFonts w:ascii="Arial" w:hAnsi="Arial" w:cs="Arial"/>
          <w:sz w:val="20"/>
          <w:szCs w:val="20"/>
        </w:rPr>
        <w:t xml:space="preserve">otlar </w:t>
      </w:r>
      <w:r w:rsidR="00300654" w:rsidRPr="001F1F93">
        <w:rPr>
          <w:rFonts w:ascii="Arial" w:hAnsi="Arial" w:cs="Arial"/>
          <w:sz w:val="20"/>
          <w:szCs w:val="20"/>
        </w:rPr>
        <w:t>İ</w:t>
      </w:r>
      <w:r w:rsidR="00296317" w:rsidRPr="001F1F93">
        <w:rPr>
          <w:rFonts w:ascii="Arial" w:hAnsi="Arial" w:cs="Arial"/>
          <w:sz w:val="20"/>
          <w:szCs w:val="20"/>
        </w:rPr>
        <w:t>çin)</w:t>
      </w:r>
    </w:p>
    <w:p w14:paraId="780F8AAE" w14:textId="77777777" w:rsidR="00296317" w:rsidRPr="001F1F93" w:rsidRDefault="00296317" w:rsidP="00296317">
      <w:pPr>
        <w:tabs>
          <w:tab w:val="left" w:pos="2040"/>
          <w:tab w:val="left" w:pos="2880"/>
          <w:tab w:val="left" w:pos="3120"/>
          <w:tab w:val="left" w:pos="3345"/>
          <w:tab w:val="center" w:pos="5195"/>
          <w:tab w:val="left" w:pos="9120"/>
        </w:tabs>
        <w:ind w:right="-598" w:hanging="720"/>
        <w:jc w:val="center"/>
        <w:rPr>
          <w:rFonts w:ascii="Arial" w:hAnsi="Arial" w:cs="Arial"/>
          <w:sz w:val="20"/>
          <w:szCs w:val="20"/>
        </w:rPr>
      </w:pPr>
    </w:p>
    <w:tbl>
      <w:tblPr>
        <w:tblW w:w="1134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54"/>
        <w:gridCol w:w="5387"/>
      </w:tblGrid>
      <w:tr w:rsidR="00296317" w:rsidRPr="001F1F93" w14:paraId="3D83499C" w14:textId="77777777" w:rsidTr="006E272A">
        <w:trPr>
          <w:trHeight w:val="241"/>
        </w:trPr>
        <w:tc>
          <w:tcPr>
            <w:tcW w:w="5954" w:type="dxa"/>
            <w:vAlign w:val="center"/>
          </w:tcPr>
          <w:p w14:paraId="07482A1A" w14:textId="77777777" w:rsidR="00296317" w:rsidRPr="001F1F93" w:rsidRDefault="00296317" w:rsidP="00646A62">
            <w:pPr>
              <w:tabs>
                <w:tab w:val="left" w:pos="1470"/>
              </w:tabs>
              <w:ind w:right="-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F93">
              <w:rPr>
                <w:rFonts w:ascii="Arial" w:hAnsi="Arial" w:cs="Arial"/>
                <w:b/>
                <w:sz w:val="20"/>
                <w:szCs w:val="20"/>
              </w:rPr>
              <w:t>DERSİN</w:t>
            </w:r>
          </w:p>
        </w:tc>
        <w:tc>
          <w:tcPr>
            <w:tcW w:w="5387" w:type="dxa"/>
            <w:vAlign w:val="center"/>
          </w:tcPr>
          <w:p w14:paraId="7683E8B4" w14:textId="77777777" w:rsidR="00296317" w:rsidRPr="001F1F93" w:rsidRDefault="00296317" w:rsidP="00646A62">
            <w:pPr>
              <w:tabs>
                <w:tab w:val="left" w:pos="2880"/>
                <w:tab w:val="left" w:pos="3120"/>
              </w:tabs>
              <w:ind w:right="-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F93">
              <w:rPr>
                <w:rFonts w:ascii="Arial" w:hAnsi="Arial" w:cs="Arial"/>
                <w:b/>
                <w:sz w:val="20"/>
                <w:szCs w:val="20"/>
              </w:rPr>
              <w:t>ÖĞRETİM ELEMANININ</w:t>
            </w:r>
          </w:p>
        </w:tc>
      </w:tr>
      <w:tr w:rsidR="00296317" w:rsidRPr="001F1F93" w14:paraId="41C15437" w14:textId="77777777" w:rsidTr="006E272A">
        <w:trPr>
          <w:trHeight w:val="3230"/>
        </w:trPr>
        <w:tc>
          <w:tcPr>
            <w:tcW w:w="5954" w:type="dxa"/>
          </w:tcPr>
          <w:p w14:paraId="70ABC833" w14:textId="77777777" w:rsidR="00300654" w:rsidRPr="001F1F93" w:rsidRDefault="00296317" w:rsidP="00296317">
            <w:pPr>
              <w:spacing w:before="120" w:after="120" w:line="36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1F1F93">
              <w:rPr>
                <w:rFonts w:ascii="Arial" w:hAnsi="Arial" w:cs="Arial"/>
                <w:b/>
                <w:sz w:val="20"/>
                <w:szCs w:val="20"/>
              </w:rPr>
              <w:t xml:space="preserve">Adı                           </w:t>
            </w:r>
            <w:proofErr w:type="gramStart"/>
            <w:r w:rsidRPr="001F1F93">
              <w:rPr>
                <w:rFonts w:ascii="Arial" w:hAnsi="Arial" w:cs="Arial"/>
                <w:b/>
                <w:sz w:val="20"/>
                <w:szCs w:val="20"/>
              </w:rPr>
              <w:t xml:space="preserve">  :</w:t>
            </w:r>
            <w:proofErr w:type="gramEnd"/>
            <w:r w:rsidRPr="001F1F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92C4743" w14:textId="77777777" w:rsidR="00296317" w:rsidRPr="001F1F93" w:rsidRDefault="00296317" w:rsidP="00296317">
            <w:pPr>
              <w:spacing w:before="120" w:after="120" w:line="36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1F1F93">
              <w:rPr>
                <w:rFonts w:ascii="Arial" w:hAnsi="Arial" w:cs="Arial"/>
                <w:b/>
                <w:sz w:val="20"/>
                <w:szCs w:val="20"/>
              </w:rPr>
              <w:t xml:space="preserve">Kodu                        </w:t>
            </w:r>
            <w:proofErr w:type="gramStart"/>
            <w:r w:rsidRPr="001F1F93">
              <w:rPr>
                <w:rFonts w:ascii="Arial" w:hAnsi="Arial" w:cs="Arial"/>
                <w:b/>
                <w:sz w:val="20"/>
                <w:szCs w:val="20"/>
              </w:rPr>
              <w:t xml:space="preserve">  :</w:t>
            </w:r>
            <w:proofErr w:type="gramEnd"/>
            <w:r w:rsidRPr="001F1F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2B69D33" w14:textId="77777777" w:rsidR="00296317" w:rsidRPr="001F1F93" w:rsidRDefault="00296317" w:rsidP="00296317">
            <w:pPr>
              <w:spacing w:before="120" w:after="120" w:line="36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1F1F93">
              <w:rPr>
                <w:rFonts w:ascii="Arial" w:hAnsi="Arial" w:cs="Arial"/>
                <w:b/>
                <w:sz w:val="20"/>
                <w:szCs w:val="20"/>
              </w:rPr>
              <w:t xml:space="preserve">Birim-Saat               </w:t>
            </w:r>
            <w:proofErr w:type="gramStart"/>
            <w:r w:rsidRPr="001F1F93">
              <w:rPr>
                <w:rFonts w:ascii="Arial" w:hAnsi="Arial" w:cs="Arial"/>
                <w:b/>
                <w:sz w:val="20"/>
                <w:szCs w:val="20"/>
              </w:rPr>
              <w:t xml:space="preserve">  :</w:t>
            </w:r>
            <w:proofErr w:type="gramEnd"/>
            <w:r w:rsidRPr="001F1F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2B9686C" w14:textId="77777777" w:rsidR="00296317" w:rsidRPr="001F1F93" w:rsidRDefault="00296317" w:rsidP="00296317">
            <w:pPr>
              <w:spacing w:before="120" w:after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F1F93">
              <w:rPr>
                <w:rFonts w:ascii="Arial" w:hAnsi="Arial" w:cs="Arial"/>
                <w:b/>
                <w:sz w:val="20"/>
                <w:szCs w:val="20"/>
              </w:rPr>
              <w:t xml:space="preserve">Fak / </w:t>
            </w:r>
            <w:proofErr w:type="gramStart"/>
            <w:r w:rsidRPr="001F1F93">
              <w:rPr>
                <w:rFonts w:ascii="Arial" w:hAnsi="Arial" w:cs="Arial"/>
                <w:b/>
                <w:sz w:val="20"/>
                <w:szCs w:val="20"/>
              </w:rPr>
              <w:t>Y.Okul</w:t>
            </w:r>
            <w:proofErr w:type="gramEnd"/>
            <w:r w:rsidRPr="001F1F9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F1F93">
              <w:rPr>
                <w:rFonts w:ascii="Arial" w:hAnsi="Arial" w:cs="Arial"/>
                <w:b/>
                <w:sz w:val="20"/>
                <w:szCs w:val="20"/>
              </w:rPr>
              <w:tab/>
              <w:t xml:space="preserve">: </w:t>
            </w:r>
          </w:p>
          <w:p w14:paraId="0DE7C83D" w14:textId="77777777" w:rsidR="00296317" w:rsidRPr="001F1F93" w:rsidRDefault="00296317" w:rsidP="00296317">
            <w:pPr>
              <w:spacing w:before="120" w:after="120" w:line="36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1F1F93">
              <w:rPr>
                <w:rFonts w:ascii="Arial" w:hAnsi="Arial" w:cs="Arial"/>
                <w:b/>
                <w:sz w:val="20"/>
                <w:szCs w:val="20"/>
              </w:rPr>
              <w:t xml:space="preserve">Bölüm                      </w:t>
            </w:r>
            <w:proofErr w:type="gramStart"/>
            <w:r w:rsidRPr="001F1F93">
              <w:rPr>
                <w:rFonts w:ascii="Arial" w:hAnsi="Arial" w:cs="Arial"/>
                <w:b/>
                <w:sz w:val="20"/>
                <w:szCs w:val="20"/>
              </w:rPr>
              <w:t xml:space="preserve">  :</w:t>
            </w:r>
            <w:proofErr w:type="gramEnd"/>
            <w:r w:rsidRPr="001F1F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FF97DD7" w14:textId="77777777" w:rsidR="00296317" w:rsidRPr="001F1F93" w:rsidRDefault="00296317" w:rsidP="00296317">
            <w:pPr>
              <w:spacing w:before="120" w:after="120" w:line="36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1F1F93"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Pr="001F1F93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</w:t>
            </w:r>
            <w:proofErr w:type="gramStart"/>
            <w:r w:rsidRPr="001F1F93">
              <w:rPr>
                <w:rFonts w:ascii="Arial" w:hAnsi="Arial" w:cs="Arial"/>
                <w:b/>
                <w:sz w:val="20"/>
                <w:szCs w:val="20"/>
              </w:rPr>
              <w:t xml:space="preserve">  :</w:t>
            </w:r>
            <w:proofErr w:type="gramEnd"/>
            <w:r w:rsidRPr="001F1F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15D64FD" w14:textId="77777777" w:rsidR="00296317" w:rsidRPr="001F1F93" w:rsidRDefault="00296317" w:rsidP="00300654">
            <w:pPr>
              <w:tabs>
                <w:tab w:val="left" w:pos="1920"/>
                <w:tab w:val="left" w:pos="2040"/>
                <w:tab w:val="left" w:pos="2880"/>
                <w:tab w:val="left" w:pos="3120"/>
              </w:tabs>
              <w:spacing w:before="120" w:after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F1F93">
              <w:rPr>
                <w:rFonts w:ascii="Arial" w:hAnsi="Arial" w:cs="Arial"/>
                <w:b/>
                <w:sz w:val="20"/>
                <w:szCs w:val="20"/>
              </w:rPr>
              <w:t>Sınav Dönemi</w:t>
            </w:r>
            <w:r w:rsidRPr="001F1F93"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gramStart"/>
            <w:r w:rsidRPr="001F1F93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:</w:t>
            </w:r>
            <w:proofErr w:type="gramEnd"/>
            <w:r w:rsidRPr="001F1F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F1F93">
              <w:rPr>
                <w:rFonts w:ascii="Arial" w:hAnsi="Arial" w:cs="Arial"/>
                <w:sz w:val="20"/>
                <w:szCs w:val="20"/>
              </w:rPr>
              <w:t xml:space="preserve">20…/20…   Güz </w:t>
            </w:r>
            <w:proofErr w:type="gramStart"/>
            <w:r w:rsidR="00300654" w:rsidRPr="001F1F93">
              <w:rPr>
                <w:rFonts w:ascii="Arial" w:hAnsi="Arial" w:cs="Arial"/>
                <w:b/>
                <w:sz w:val="20"/>
                <w:szCs w:val="20"/>
              </w:rPr>
              <w:t>(  )</w:t>
            </w:r>
            <w:proofErr w:type="gramEnd"/>
            <w:r w:rsidRPr="001F1F93">
              <w:rPr>
                <w:rFonts w:ascii="Arial" w:hAnsi="Arial" w:cs="Arial"/>
                <w:sz w:val="20"/>
                <w:szCs w:val="20"/>
              </w:rPr>
              <w:t xml:space="preserve">     Bahar </w:t>
            </w:r>
            <w:proofErr w:type="gramStart"/>
            <w:r w:rsidR="00300654" w:rsidRPr="001F1F93">
              <w:rPr>
                <w:rFonts w:ascii="Arial" w:hAnsi="Arial" w:cs="Arial"/>
                <w:b/>
                <w:sz w:val="20"/>
                <w:szCs w:val="20"/>
              </w:rPr>
              <w:t>(  )</w:t>
            </w:r>
            <w:proofErr w:type="gramEnd"/>
          </w:p>
        </w:tc>
        <w:tc>
          <w:tcPr>
            <w:tcW w:w="5387" w:type="dxa"/>
          </w:tcPr>
          <w:p w14:paraId="26F82D7B" w14:textId="77777777" w:rsidR="000C1F2E" w:rsidRPr="001F1F93" w:rsidRDefault="00296317" w:rsidP="000C1F2E">
            <w:pPr>
              <w:spacing w:before="120" w:after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1F1F93">
              <w:rPr>
                <w:rFonts w:ascii="Arial" w:hAnsi="Arial" w:cs="Arial"/>
                <w:b/>
                <w:sz w:val="20"/>
                <w:szCs w:val="20"/>
              </w:rPr>
              <w:t>Adı Soyadı</w:t>
            </w:r>
            <w:r w:rsidRPr="001F1F93">
              <w:rPr>
                <w:rFonts w:ascii="Arial" w:hAnsi="Arial" w:cs="Arial"/>
                <w:b/>
                <w:sz w:val="20"/>
                <w:szCs w:val="20"/>
              </w:rPr>
              <w:tab/>
              <w:t xml:space="preserve">: </w:t>
            </w:r>
          </w:p>
          <w:p w14:paraId="19F58CFF" w14:textId="77777777" w:rsidR="00300654" w:rsidRPr="001F1F93" w:rsidRDefault="00300654" w:rsidP="000C1F2E">
            <w:pPr>
              <w:spacing w:before="120" w:after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2EC6C9" w14:textId="77777777" w:rsidR="00296317" w:rsidRPr="001F1F93" w:rsidRDefault="00296317" w:rsidP="000C1F2E">
            <w:pPr>
              <w:spacing w:before="120" w:after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1F1F93">
              <w:rPr>
                <w:rFonts w:ascii="Arial" w:hAnsi="Arial" w:cs="Arial"/>
                <w:b/>
                <w:sz w:val="20"/>
                <w:szCs w:val="20"/>
              </w:rPr>
              <w:t xml:space="preserve">Unvanı         </w:t>
            </w:r>
            <w:proofErr w:type="gramStart"/>
            <w:r w:rsidRPr="001F1F93">
              <w:rPr>
                <w:rFonts w:ascii="Arial" w:hAnsi="Arial" w:cs="Arial"/>
                <w:b/>
                <w:sz w:val="20"/>
                <w:szCs w:val="20"/>
              </w:rPr>
              <w:t xml:space="preserve">  :</w:t>
            </w:r>
            <w:proofErr w:type="gramEnd"/>
            <w:r w:rsidRPr="001F1F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98CF70B" w14:textId="77777777" w:rsidR="000C1F2E" w:rsidRPr="001F1F93" w:rsidRDefault="000C1F2E" w:rsidP="000C1F2E">
            <w:pPr>
              <w:spacing w:before="120" w:after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E3BBD" w14:textId="77777777" w:rsidR="00296317" w:rsidRPr="001F1F93" w:rsidRDefault="00296317" w:rsidP="000C1F2E">
            <w:pPr>
              <w:spacing w:before="120" w:after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1F1F93">
              <w:rPr>
                <w:rFonts w:ascii="Arial" w:hAnsi="Arial" w:cs="Arial"/>
                <w:b/>
                <w:sz w:val="20"/>
                <w:szCs w:val="20"/>
              </w:rPr>
              <w:t xml:space="preserve">Fak / </w:t>
            </w:r>
            <w:proofErr w:type="gramStart"/>
            <w:r w:rsidRPr="001F1F93">
              <w:rPr>
                <w:rFonts w:ascii="Arial" w:hAnsi="Arial" w:cs="Arial"/>
                <w:b/>
                <w:sz w:val="20"/>
                <w:szCs w:val="20"/>
              </w:rPr>
              <w:t>Y.Okul  :</w:t>
            </w:r>
            <w:proofErr w:type="gramEnd"/>
            <w:r w:rsidRPr="001F1F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17673DE" w14:textId="77777777" w:rsidR="000C1F2E" w:rsidRPr="001F1F93" w:rsidRDefault="000C1F2E" w:rsidP="000C1F2E">
            <w:pPr>
              <w:spacing w:before="120" w:after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47B397" w14:textId="77777777" w:rsidR="00296317" w:rsidRPr="001F1F93" w:rsidRDefault="00296317" w:rsidP="000C1F2E">
            <w:pPr>
              <w:spacing w:before="120" w:after="120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0C889D7" w14:textId="77777777" w:rsidR="00296317" w:rsidRPr="001F1F93" w:rsidRDefault="00296317" w:rsidP="00646A62">
      <w:pPr>
        <w:spacing w:line="360" w:lineRule="auto"/>
        <w:ind w:right="-694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1134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851"/>
        <w:gridCol w:w="992"/>
        <w:gridCol w:w="850"/>
        <w:gridCol w:w="1134"/>
        <w:gridCol w:w="851"/>
        <w:gridCol w:w="992"/>
        <w:gridCol w:w="851"/>
        <w:gridCol w:w="1134"/>
      </w:tblGrid>
      <w:tr w:rsidR="000C1F2E" w:rsidRPr="001F1F93" w14:paraId="07431A97" w14:textId="77777777" w:rsidTr="006E272A">
        <w:trPr>
          <w:trHeight w:val="467"/>
        </w:trPr>
        <w:tc>
          <w:tcPr>
            <w:tcW w:w="3686" w:type="dxa"/>
            <w:gridSpan w:val="2"/>
          </w:tcPr>
          <w:p w14:paraId="185CB800" w14:textId="77777777" w:rsidR="00646A62" w:rsidRPr="001F1F93" w:rsidRDefault="00646A62" w:rsidP="001377A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F1F93">
              <w:rPr>
                <w:b/>
                <w:sz w:val="20"/>
                <w:szCs w:val="20"/>
              </w:rPr>
              <w:t>ÖĞRENCİNİN</w:t>
            </w:r>
          </w:p>
        </w:tc>
        <w:tc>
          <w:tcPr>
            <w:tcW w:w="3827" w:type="dxa"/>
            <w:gridSpan w:val="4"/>
          </w:tcPr>
          <w:p w14:paraId="380BA900" w14:textId="77777777" w:rsidR="00646A62" w:rsidRPr="001F1F93" w:rsidRDefault="00646A62" w:rsidP="001377A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F1F93">
              <w:rPr>
                <w:b/>
                <w:sz w:val="20"/>
                <w:szCs w:val="20"/>
              </w:rPr>
              <w:t>YANLIŞ İŞLENEN NOTLAR</w:t>
            </w:r>
          </w:p>
        </w:tc>
        <w:tc>
          <w:tcPr>
            <w:tcW w:w="3828" w:type="dxa"/>
            <w:gridSpan w:val="4"/>
          </w:tcPr>
          <w:p w14:paraId="325F260A" w14:textId="77777777" w:rsidR="00646A62" w:rsidRPr="001F1F93" w:rsidRDefault="00646A62" w:rsidP="001377A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F1F93">
              <w:rPr>
                <w:b/>
                <w:sz w:val="20"/>
                <w:szCs w:val="20"/>
              </w:rPr>
              <w:t>DOĞRU NOTLAR</w:t>
            </w:r>
          </w:p>
        </w:tc>
      </w:tr>
      <w:tr w:rsidR="001377A6" w:rsidRPr="001F1F93" w14:paraId="13FF106D" w14:textId="77777777" w:rsidTr="006E272A">
        <w:trPr>
          <w:trHeight w:val="729"/>
        </w:trPr>
        <w:tc>
          <w:tcPr>
            <w:tcW w:w="993" w:type="dxa"/>
            <w:vAlign w:val="center"/>
          </w:tcPr>
          <w:p w14:paraId="345FB4E0" w14:textId="77777777" w:rsidR="00646A62" w:rsidRPr="001F1F93" w:rsidRDefault="001377A6" w:rsidP="001377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F1F93">
              <w:rPr>
                <w:sz w:val="20"/>
                <w:szCs w:val="20"/>
              </w:rPr>
              <w:t>NO’SU</w:t>
            </w:r>
          </w:p>
        </w:tc>
        <w:tc>
          <w:tcPr>
            <w:tcW w:w="2693" w:type="dxa"/>
            <w:vAlign w:val="center"/>
          </w:tcPr>
          <w:p w14:paraId="56AABAAF" w14:textId="77777777" w:rsidR="00646A62" w:rsidRPr="001F1F93" w:rsidRDefault="00646A62" w:rsidP="001377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F1F93">
              <w:rPr>
                <w:sz w:val="20"/>
                <w:szCs w:val="20"/>
              </w:rPr>
              <w:t>ADI SOYADI</w:t>
            </w:r>
          </w:p>
        </w:tc>
        <w:tc>
          <w:tcPr>
            <w:tcW w:w="851" w:type="dxa"/>
            <w:vAlign w:val="center"/>
          </w:tcPr>
          <w:p w14:paraId="6EC8A616" w14:textId="77777777" w:rsidR="00646A62" w:rsidRPr="001F1F93" w:rsidRDefault="00646A62" w:rsidP="001377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F1F93">
              <w:rPr>
                <w:sz w:val="20"/>
                <w:szCs w:val="20"/>
              </w:rPr>
              <w:t>VİZE</w:t>
            </w:r>
          </w:p>
        </w:tc>
        <w:tc>
          <w:tcPr>
            <w:tcW w:w="992" w:type="dxa"/>
            <w:vAlign w:val="center"/>
          </w:tcPr>
          <w:p w14:paraId="22988405" w14:textId="77777777" w:rsidR="00646A62" w:rsidRPr="001F1F93" w:rsidRDefault="00646A62" w:rsidP="001377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F1F93">
              <w:rPr>
                <w:sz w:val="20"/>
                <w:szCs w:val="20"/>
              </w:rPr>
              <w:t>FİNAL</w:t>
            </w:r>
          </w:p>
        </w:tc>
        <w:tc>
          <w:tcPr>
            <w:tcW w:w="850" w:type="dxa"/>
            <w:vAlign w:val="center"/>
          </w:tcPr>
          <w:p w14:paraId="500D6831" w14:textId="77777777" w:rsidR="00646A62" w:rsidRPr="001F1F93" w:rsidRDefault="00646A62" w:rsidP="001377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F1F93">
              <w:rPr>
                <w:sz w:val="20"/>
                <w:szCs w:val="20"/>
              </w:rPr>
              <w:t>BÜT.</w:t>
            </w:r>
          </w:p>
        </w:tc>
        <w:tc>
          <w:tcPr>
            <w:tcW w:w="1134" w:type="dxa"/>
            <w:vAlign w:val="center"/>
          </w:tcPr>
          <w:p w14:paraId="2D62F85E" w14:textId="77777777" w:rsidR="00646A62" w:rsidRPr="001F1F93" w:rsidRDefault="001377A6" w:rsidP="001377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F1F93">
              <w:rPr>
                <w:sz w:val="20"/>
                <w:szCs w:val="20"/>
              </w:rPr>
              <w:t>BAŞARI</w:t>
            </w:r>
            <w:r w:rsidR="00646A62" w:rsidRPr="001F1F93">
              <w:rPr>
                <w:sz w:val="20"/>
                <w:szCs w:val="20"/>
              </w:rPr>
              <w:t xml:space="preserve"> NOTU</w:t>
            </w:r>
          </w:p>
        </w:tc>
        <w:tc>
          <w:tcPr>
            <w:tcW w:w="851" w:type="dxa"/>
            <w:vAlign w:val="center"/>
          </w:tcPr>
          <w:p w14:paraId="48DEFC73" w14:textId="77777777" w:rsidR="00646A62" w:rsidRPr="001F1F93" w:rsidRDefault="00646A62" w:rsidP="001377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F1F93">
              <w:rPr>
                <w:sz w:val="20"/>
                <w:szCs w:val="20"/>
              </w:rPr>
              <w:t>VİZE</w:t>
            </w:r>
          </w:p>
        </w:tc>
        <w:tc>
          <w:tcPr>
            <w:tcW w:w="992" w:type="dxa"/>
            <w:vAlign w:val="center"/>
          </w:tcPr>
          <w:p w14:paraId="2D879A80" w14:textId="77777777" w:rsidR="00646A62" w:rsidRPr="001F1F93" w:rsidRDefault="00646A62" w:rsidP="001377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F1F93">
              <w:rPr>
                <w:sz w:val="20"/>
                <w:szCs w:val="20"/>
              </w:rPr>
              <w:t>FİNAL</w:t>
            </w:r>
          </w:p>
        </w:tc>
        <w:tc>
          <w:tcPr>
            <w:tcW w:w="851" w:type="dxa"/>
            <w:vAlign w:val="center"/>
          </w:tcPr>
          <w:p w14:paraId="463EE85B" w14:textId="77777777" w:rsidR="00646A62" w:rsidRPr="001F1F93" w:rsidRDefault="00646A62" w:rsidP="001377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F1F93">
              <w:rPr>
                <w:sz w:val="20"/>
                <w:szCs w:val="20"/>
              </w:rPr>
              <w:t>BÜT.</w:t>
            </w:r>
          </w:p>
        </w:tc>
        <w:tc>
          <w:tcPr>
            <w:tcW w:w="1134" w:type="dxa"/>
            <w:vAlign w:val="center"/>
          </w:tcPr>
          <w:p w14:paraId="7664CC50" w14:textId="77777777" w:rsidR="00646A62" w:rsidRPr="001F1F93" w:rsidRDefault="001377A6" w:rsidP="001377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F1F93">
              <w:rPr>
                <w:sz w:val="20"/>
                <w:szCs w:val="20"/>
              </w:rPr>
              <w:t>BAŞARI NOTU</w:t>
            </w:r>
          </w:p>
        </w:tc>
      </w:tr>
      <w:tr w:rsidR="001377A6" w:rsidRPr="001F1F93" w14:paraId="5929240E" w14:textId="77777777" w:rsidTr="006E272A">
        <w:trPr>
          <w:trHeight w:val="398"/>
        </w:trPr>
        <w:tc>
          <w:tcPr>
            <w:tcW w:w="993" w:type="dxa"/>
          </w:tcPr>
          <w:p w14:paraId="3B25E6B6" w14:textId="77777777" w:rsidR="00646A62" w:rsidRPr="001F1F93" w:rsidRDefault="00646A62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810A80A" w14:textId="77777777" w:rsidR="00646A62" w:rsidRPr="001F1F93" w:rsidRDefault="00646A62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0B4BE4" w14:textId="77777777" w:rsidR="00646A62" w:rsidRPr="001F1F93" w:rsidRDefault="00646A62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66B55E0" w14:textId="77777777" w:rsidR="00646A62" w:rsidRPr="001F1F93" w:rsidRDefault="00646A62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ECA4984" w14:textId="77777777" w:rsidR="00646A62" w:rsidRPr="001F1F93" w:rsidRDefault="00646A62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73304F" w14:textId="77777777" w:rsidR="00646A62" w:rsidRPr="001F1F93" w:rsidRDefault="00646A62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111AFE" w14:textId="77777777" w:rsidR="00646A62" w:rsidRPr="001F1F93" w:rsidRDefault="00646A62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A456960" w14:textId="77777777" w:rsidR="00646A62" w:rsidRPr="001F1F93" w:rsidRDefault="00646A62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E85F51" w14:textId="77777777" w:rsidR="00646A62" w:rsidRPr="001F1F93" w:rsidRDefault="00646A62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9D7F4A" w14:textId="77777777" w:rsidR="00646A62" w:rsidRPr="001F1F93" w:rsidRDefault="00646A62" w:rsidP="007362B7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1377A6" w:rsidRPr="001F1F93" w14:paraId="062BD022" w14:textId="77777777" w:rsidTr="006E272A">
        <w:trPr>
          <w:trHeight w:val="398"/>
        </w:trPr>
        <w:tc>
          <w:tcPr>
            <w:tcW w:w="993" w:type="dxa"/>
          </w:tcPr>
          <w:p w14:paraId="1A5915C3" w14:textId="77777777" w:rsidR="00646A62" w:rsidRPr="001F1F93" w:rsidRDefault="00646A62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6A4AA29" w14:textId="77777777" w:rsidR="00646A62" w:rsidRPr="001F1F93" w:rsidRDefault="00646A62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20DC4E" w14:textId="77777777" w:rsidR="00646A62" w:rsidRPr="001F1F93" w:rsidRDefault="00646A62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5B08E60" w14:textId="77777777" w:rsidR="00646A62" w:rsidRPr="001F1F93" w:rsidRDefault="00646A62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52E440" w14:textId="77777777" w:rsidR="00646A62" w:rsidRPr="001F1F93" w:rsidRDefault="00646A62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0B29E5" w14:textId="77777777" w:rsidR="00646A62" w:rsidRPr="001F1F93" w:rsidRDefault="00646A62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52E3F9" w14:textId="77777777" w:rsidR="00646A62" w:rsidRPr="001F1F93" w:rsidRDefault="00646A62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00A09E" w14:textId="77777777" w:rsidR="00646A62" w:rsidRPr="001F1F93" w:rsidRDefault="00646A62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1ED373" w14:textId="77777777" w:rsidR="00646A62" w:rsidRPr="001F1F93" w:rsidRDefault="00646A62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A2949A" w14:textId="77777777" w:rsidR="00646A62" w:rsidRPr="001F1F93" w:rsidRDefault="00646A62" w:rsidP="007362B7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1377A6" w:rsidRPr="001F1F93" w14:paraId="56D21339" w14:textId="77777777" w:rsidTr="006E272A">
        <w:trPr>
          <w:trHeight w:val="398"/>
        </w:trPr>
        <w:tc>
          <w:tcPr>
            <w:tcW w:w="993" w:type="dxa"/>
          </w:tcPr>
          <w:p w14:paraId="59DC6950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7C10E68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529EA5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9D0B51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C7E112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121D51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FBABF4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008F79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8CFB02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8664B3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1377A6" w:rsidRPr="001F1F93" w14:paraId="738BF05E" w14:textId="77777777" w:rsidTr="006E272A">
        <w:trPr>
          <w:trHeight w:val="398"/>
        </w:trPr>
        <w:tc>
          <w:tcPr>
            <w:tcW w:w="993" w:type="dxa"/>
          </w:tcPr>
          <w:p w14:paraId="543856A2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0607865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F7719D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2CE7358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2BD29B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3B63C4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A6F3FC8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EE8C96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94216C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D2F849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1377A6" w:rsidRPr="001F1F93" w14:paraId="18B3AD5C" w14:textId="77777777" w:rsidTr="006E272A">
        <w:trPr>
          <w:trHeight w:val="412"/>
        </w:trPr>
        <w:tc>
          <w:tcPr>
            <w:tcW w:w="993" w:type="dxa"/>
          </w:tcPr>
          <w:p w14:paraId="5A913D0F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0E04C7B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E2D0F8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777C1C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9E0F29F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C89D4D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4736C9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30DB67A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1E5118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19D957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1377A6" w:rsidRPr="001F1F93" w14:paraId="508AC4FF" w14:textId="77777777" w:rsidTr="006E272A">
        <w:trPr>
          <w:trHeight w:val="398"/>
        </w:trPr>
        <w:tc>
          <w:tcPr>
            <w:tcW w:w="993" w:type="dxa"/>
          </w:tcPr>
          <w:p w14:paraId="400E523A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0755091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A087D2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873F29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B8ECBE5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30D0A2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26C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BDFC38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81D906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6F6537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1377A6" w:rsidRPr="001F1F93" w14:paraId="7BD43EED" w14:textId="77777777" w:rsidTr="006E272A">
        <w:trPr>
          <w:trHeight w:val="398"/>
        </w:trPr>
        <w:tc>
          <w:tcPr>
            <w:tcW w:w="993" w:type="dxa"/>
          </w:tcPr>
          <w:p w14:paraId="76B4588E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  <w:r w:rsidRPr="001F1F93">
              <w:rPr>
                <w:sz w:val="20"/>
                <w:szCs w:val="20"/>
              </w:rPr>
              <w:tab/>
            </w:r>
          </w:p>
        </w:tc>
        <w:tc>
          <w:tcPr>
            <w:tcW w:w="2693" w:type="dxa"/>
          </w:tcPr>
          <w:p w14:paraId="7FB62B54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A93D84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9A99825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3E76D8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62072C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BA007E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B1D5FD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6B1A43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DB3D87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1377A6" w:rsidRPr="001F1F93" w14:paraId="09235D76" w14:textId="77777777" w:rsidTr="006E272A">
        <w:trPr>
          <w:trHeight w:val="398"/>
        </w:trPr>
        <w:tc>
          <w:tcPr>
            <w:tcW w:w="993" w:type="dxa"/>
          </w:tcPr>
          <w:p w14:paraId="187F16F7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EA0C7C9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1D63DA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8C895F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57EDFEC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61357B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F4D73DE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962F0BB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B9EAB0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6D109F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1377A6" w:rsidRPr="001F1F93" w14:paraId="4405C3CF" w14:textId="77777777" w:rsidTr="006E272A">
        <w:trPr>
          <w:trHeight w:val="398"/>
        </w:trPr>
        <w:tc>
          <w:tcPr>
            <w:tcW w:w="993" w:type="dxa"/>
          </w:tcPr>
          <w:p w14:paraId="2CC52619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25369B2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50A989E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28DE620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C235DE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9929C4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E40CD0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CC3B6A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101FA9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9B5B2D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1377A6" w:rsidRPr="001F1F93" w14:paraId="4586CE60" w14:textId="77777777" w:rsidTr="006E272A">
        <w:trPr>
          <w:trHeight w:val="398"/>
        </w:trPr>
        <w:tc>
          <w:tcPr>
            <w:tcW w:w="993" w:type="dxa"/>
          </w:tcPr>
          <w:p w14:paraId="2C35BCB5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49543CC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56ACFF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377BD7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96D2B4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1E16F0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62BCF7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4F85062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53094CD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C91DBE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1377A6" w:rsidRPr="001F1F93" w14:paraId="426C1B2D" w14:textId="77777777" w:rsidTr="006E272A">
        <w:trPr>
          <w:trHeight w:val="398"/>
        </w:trPr>
        <w:tc>
          <w:tcPr>
            <w:tcW w:w="993" w:type="dxa"/>
          </w:tcPr>
          <w:p w14:paraId="5FA8163C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E69E213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12CA6B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EC4AB5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9FAC171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DBF506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853D360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2E0EECF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362204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C3AA60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1377A6" w:rsidRPr="001F1F93" w14:paraId="3C8848EA" w14:textId="77777777" w:rsidTr="006E272A">
        <w:trPr>
          <w:trHeight w:val="398"/>
        </w:trPr>
        <w:tc>
          <w:tcPr>
            <w:tcW w:w="993" w:type="dxa"/>
          </w:tcPr>
          <w:p w14:paraId="485B76FF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7F0F2D2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A0487D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09DA53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E095FD1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ADC192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E7E691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850B24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091BFA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830CA1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1377A6" w:rsidRPr="001F1F93" w14:paraId="32BD5AA0" w14:textId="77777777" w:rsidTr="006E272A">
        <w:trPr>
          <w:trHeight w:val="398"/>
        </w:trPr>
        <w:tc>
          <w:tcPr>
            <w:tcW w:w="993" w:type="dxa"/>
          </w:tcPr>
          <w:p w14:paraId="53621D56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60C4E65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2876F2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867FE4E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93A863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AFC4B2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199544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8018D0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44A581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8DF357" w14:textId="77777777" w:rsidR="001377A6" w:rsidRPr="001F1F93" w:rsidRDefault="001377A6" w:rsidP="007362B7">
            <w:pPr>
              <w:spacing w:before="80" w:after="80"/>
              <w:rPr>
                <w:sz w:val="20"/>
                <w:szCs w:val="20"/>
              </w:rPr>
            </w:pPr>
          </w:p>
        </w:tc>
      </w:tr>
    </w:tbl>
    <w:p w14:paraId="254A7615" w14:textId="77777777" w:rsidR="00D44BE8" w:rsidRPr="001F1F93" w:rsidRDefault="00296317" w:rsidP="006E272A">
      <w:pPr>
        <w:ind w:left="851" w:right="-694"/>
        <w:jc w:val="both"/>
        <w:rPr>
          <w:sz w:val="20"/>
          <w:szCs w:val="20"/>
        </w:rPr>
      </w:pPr>
      <w:r w:rsidRPr="001F1F93">
        <w:rPr>
          <w:rFonts w:ascii="Arial" w:hAnsi="Arial" w:cs="Arial"/>
          <w:b/>
          <w:sz w:val="20"/>
          <w:szCs w:val="20"/>
        </w:rPr>
        <w:t xml:space="preserve"> </w:t>
      </w:r>
    </w:p>
    <w:sectPr w:rsidR="00D44BE8" w:rsidRPr="001F1F93" w:rsidSect="00646A62">
      <w:headerReference w:type="default" r:id="rId8"/>
      <w:footerReference w:type="default" r:id="rId9"/>
      <w:pgSz w:w="11906" w:h="16838"/>
      <w:pgMar w:top="395" w:right="1417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78DC9" w14:textId="77777777" w:rsidR="00CA33E4" w:rsidRDefault="00CA33E4" w:rsidP="006E272A">
      <w:r>
        <w:separator/>
      </w:r>
    </w:p>
  </w:endnote>
  <w:endnote w:type="continuationSeparator" w:id="0">
    <w:p w14:paraId="099142BD" w14:textId="77777777" w:rsidR="00CA33E4" w:rsidRDefault="00CA33E4" w:rsidP="006E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C9BB9" w14:textId="6214D2A6" w:rsidR="006E272A" w:rsidRPr="001F1F93" w:rsidRDefault="006E272A">
    <w:pPr>
      <w:pStyle w:val="AltBilgi"/>
      <w:rPr>
        <w:sz w:val="20"/>
        <w:szCs w:val="20"/>
      </w:rPr>
    </w:pPr>
    <w:r w:rsidRPr="001F1F93">
      <w:rPr>
        <w:sz w:val="20"/>
        <w:szCs w:val="20"/>
      </w:rPr>
      <w:t>KY</w:t>
    </w:r>
    <w:r w:rsidR="001F1F93">
      <w:rPr>
        <w:sz w:val="20"/>
        <w:szCs w:val="20"/>
      </w:rPr>
      <w:t>S</w:t>
    </w:r>
    <w:r w:rsidRPr="001F1F93">
      <w:rPr>
        <w:sz w:val="20"/>
        <w:szCs w:val="20"/>
      </w:rPr>
      <w:t>-FRM-</w:t>
    </w:r>
    <w:r w:rsidR="001F1F93" w:rsidRPr="001F1F93">
      <w:rPr>
        <w:sz w:val="20"/>
        <w:szCs w:val="20"/>
      </w:rPr>
      <w:t>020</w:t>
    </w:r>
    <w:r w:rsidRPr="001F1F93">
      <w:rPr>
        <w:sz w:val="20"/>
        <w:szCs w:val="20"/>
      </w:rPr>
      <w:t>/00</w:t>
    </w:r>
  </w:p>
  <w:p w14:paraId="312EF468" w14:textId="77777777" w:rsidR="006E272A" w:rsidRDefault="006E27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5E433" w14:textId="77777777" w:rsidR="00CA33E4" w:rsidRDefault="00CA33E4" w:rsidP="006E272A">
      <w:r>
        <w:separator/>
      </w:r>
    </w:p>
  </w:footnote>
  <w:footnote w:type="continuationSeparator" w:id="0">
    <w:p w14:paraId="294376ED" w14:textId="77777777" w:rsidR="00CA33E4" w:rsidRDefault="00CA33E4" w:rsidP="006E2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FAD8" w14:textId="77777777" w:rsidR="006E272A" w:rsidRDefault="006E272A">
    <w:pPr>
      <w:pStyle w:val="stBilgi"/>
    </w:pPr>
  </w:p>
  <w:tbl>
    <w:tblPr>
      <w:tblW w:w="5000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17"/>
      <w:gridCol w:w="8416"/>
    </w:tblGrid>
    <w:tr w:rsidR="006E272A" w14:paraId="0417650C" w14:textId="77777777" w:rsidTr="006E272A">
      <w:trPr>
        <w:cantSplit/>
        <w:trHeight w:val="1215"/>
      </w:trPr>
      <w:tc>
        <w:tcPr>
          <w:tcW w:w="80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C3AF4BB" w14:textId="458ADF85" w:rsidR="006E272A" w:rsidRDefault="00842170" w:rsidP="006E272A">
          <w:pPr>
            <w:pStyle w:val="NormalWeb"/>
            <w:spacing w:line="256" w:lineRule="auto"/>
            <w:jc w:val="center"/>
            <w:rPr>
              <w:rFonts w:ascii="Century Gothic" w:hAnsi="Century Gothic"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7329EE7C" wp14:editId="70DF674D">
                <wp:extent cx="657225" cy="66675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CCB6F9F" w14:textId="77777777" w:rsidR="006E272A" w:rsidRDefault="006E272A" w:rsidP="006E272A">
          <w:pPr>
            <w:pStyle w:val="NormalWeb"/>
            <w:spacing w:line="256" w:lineRule="auto"/>
            <w:jc w:val="center"/>
            <w:rPr>
              <w:b/>
              <w:bCs/>
              <w:sz w:val="32"/>
              <w:szCs w:val="32"/>
              <w:lang w:eastAsia="en-US"/>
            </w:rPr>
          </w:pPr>
          <w:r>
            <w:rPr>
              <w:b/>
              <w:bCs/>
              <w:sz w:val="32"/>
              <w:szCs w:val="32"/>
              <w:lang w:eastAsia="en-US"/>
            </w:rPr>
            <w:t>AMASYA ÜNİVERSİTESİ</w:t>
          </w:r>
        </w:p>
        <w:p w14:paraId="4385EE65" w14:textId="77777777" w:rsidR="006E272A" w:rsidRDefault="006E272A" w:rsidP="006E272A">
          <w:pPr>
            <w:pStyle w:val="NormalWeb"/>
            <w:spacing w:line="256" w:lineRule="auto"/>
            <w:jc w:val="center"/>
            <w:rPr>
              <w:b/>
              <w:bCs/>
              <w:sz w:val="20"/>
              <w:szCs w:val="20"/>
              <w:lang w:eastAsia="en-US"/>
            </w:rPr>
          </w:pPr>
          <w:r>
            <w:rPr>
              <w:b/>
              <w:sz w:val="28"/>
              <w:szCs w:val="28"/>
              <w:lang w:eastAsia="en-US"/>
            </w:rPr>
            <w:t>NOT DÜZELTME FORMU</w:t>
          </w:r>
        </w:p>
      </w:tc>
    </w:tr>
  </w:tbl>
  <w:p w14:paraId="108C345C" w14:textId="77777777" w:rsidR="006E272A" w:rsidRDefault="006E272A">
    <w:pPr>
      <w:pStyle w:val="stBilgi"/>
    </w:pPr>
  </w:p>
  <w:p w14:paraId="6DC16D55" w14:textId="77777777" w:rsidR="006E272A" w:rsidRDefault="006E27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016CB"/>
    <w:multiLevelType w:val="hybridMultilevel"/>
    <w:tmpl w:val="760C23B2"/>
    <w:lvl w:ilvl="0" w:tplc="15EC7D68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num w:numId="1" w16cid:durableId="92611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17"/>
    <w:rsid w:val="000C1F2E"/>
    <w:rsid w:val="001377A6"/>
    <w:rsid w:val="00147180"/>
    <w:rsid w:val="0015684C"/>
    <w:rsid w:val="001F1F93"/>
    <w:rsid w:val="00296317"/>
    <w:rsid w:val="002B38D1"/>
    <w:rsid w:val="00300654"/>
    <w:rsid w:val="003747D0"/>
    <w:rsid w:val="00383EFD"/>
    <w:rsid w:val="0039743B"/>
    <w:rsid w:val="005305FB"/>
    <w:rsid w:val="00646A62"/>
    <w:rsid w:val="006E272A"/>
    <w:rsid w:val="007362B7"/>
    <w:rsid w:val="00842170"/>
    <w:rsid w:val="00A24527"/>
    <w:rsid w:val="00AA78F1"/>
    <w:rsid w:val="00B23E88"/>
    <w:rsid w:val="00CA33E4"/>
    <w:rsid w:val="00CA342B"/>
    <w:rsid w:val="00CE13C6"/>
    <w:rsid w:val="00D44BE8"/>
    <w:rsid w:val="00F007FF"/>
    <w:rsid w:val="00F2084E"/>
    <w:rsid w:val="00F60921"/>
    <w:rsid w:val="00F9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EA7D2"/>
  <w15:docId w15:val="{78273260-2383-4CDB-9D57-3DAA8F09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63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6317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D4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272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E272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E272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E272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6E27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BC965-FB97-463A-BEAB-537DDCD2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hi</dc:creator>
  <cp:lastModifiedBy>ALİ BAŞTUĞ</cp:lastModifiedBy>
  <cp:revision>4</cp:revision>
  <dcterms:created xsi:type="dcterms:W3CDTF">2022-09-01T07:14:00Z</dcterms:created>
  <dcterms:modified xsi:type="dcterms:W3CDTF">2026-04-28T10:58:00Z</dcterms:modified>
</cp:coreProperties>
</file>